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F2A0" w14:textId="530D52FC" w:rsidR="00676D2A" w:rsidRDefault="00676D2A" w:rsidP="006E5B5B">
      <w:pPr>
        <w:pStyle w:val="Heading2"/>
      </w:pPr>
      <w:r w:rsidRPr="00676D2A">
        <w:t>CÀI ĐẶT HỆ ĐIỀU HÀNH </w:t>
      </w:r>
      <w:r w:rsidR="00036176">
        <w:t>WINDOWS</w:t>
      </w:r>
      <w:r w:rsidR="00036176">
        <w:rPr>
          <w:lang w:val="vi-VN"/>
        </w:rPr>
        <w:t xml:space="preserve"> SERVER 2022</w:t>
      </w:r>
    </w:p>
    <w:p w14:paraId="536BBD5E" w14:textId="4723AC73" w:rsidR="009304A2" w:rsidRDefault="00036176" w:rsidP="00036176">
      <w:pPr>
        <w:pStyle w:val="Title"/>
        <w:numPr>
          <w:ilvl w:val="0"/>
          <w:numId w:val="0"/>
        </w:numPr>
        <w:rPr>
          <w:lang w:val="vi-VN"/>
        </w:rPr>
      </w:pPr>
      <w:r>
        <w:rPr>
          <w:lang w:val="vi-VN"/>
        </w:rPr>
        <w:t xml:space="preserve">- </w:t>
      </w:r>
      <w:r w:rsidR="009304A2">
        <w:rPr>
          <w:lang w:val="en-US"/>
        </w:rPr>
        <w:t>Tải</w:t>
      </w:r>
      <w:r w:rsidR="009304A2">
        <w:rPr>
          <w:lang w:val="vi-VN"/>
        </w:rPr>
        <w:t xml:space="preserve"> file iso từ trang web chính thức của Windows và bắt đầu cài đặt</w:t>
      </w:r>
    </w:p>
    <w:p w14:paraId="46A2C0C3" w14:textId="258EEEEB" w:rsidR="009304A2" w:rsidRDefault="00127F53" w:rsidP="009304A2">
      <w:pPr>
        <w:jc w:val="center"/>
        <w:rPr>
          <w:lang w:val="en-US"/>
        </w:rPr>
      </w:pPr>
      <w:r w:rsidRPr="00127F53">
        <w:rPr>
          <w:noProof/>
          <w:lang w:val="en-US"/>
        </w:rPr>
        <w:drawing>
          <wp:inline distT="0" distB="0" distL="0" distR="0" wp14:anchorId="77706929" wp14:editId="17DFC6D9">
            <wp:extent cx="2616200" cy="2568040"/>
            <wp:effectExtent l="0" t="0" r="0" b="3810"/>
            <wp:docPr id="174929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64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204" cy="25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8F8" w14:textId="55794B17" w:rsidR="00127F53" w:rsidRDefault="00127F53" w:rsidP="009304A2">
      <w:pPr>
        <w:jc w:val="center"/>
        <w:rPr>
          <w:lang w:val="en-US"/>
        </w:rPr>
      </w:pPr>
      <w:r w:rsidRPr="00127F53">
        <w:rPr>
          <w:noProof/>
          <w:lang w:val="en-US"/>
        </w:rPr>
        <w:drawing>
          <wp:inline distT="0" distB="0" distL="0" distR="0" wp14:anchorId="2942A545" wp14:editId="1EEF9A40">
            <wp:extent cx="2660650" cy="2619005"/>
            <wp:effectExtent l="0" t="0" r="6350" b="0"/>
            <wp:docPr id="847284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846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929" cy="26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952" w14:textId="29FC225E" w:rsidR="00127F53" w:rsidRPr="00127F53" w:rsidRDefault="00127F53" w:rsidP="009304A2">
      <w:pPr>
        <w:jc w:val="center"/>
        <w:rPr>
          <w:lang w:val="en-US"/>
        </w:rPr>
      </w:pPr>
      <w:r w:rsidRPr="00127F53">
        <w:rPr>
          <w:noProof/>
          <w:lang w:val="en-US"/>
        </w:rPr>
        <w:drawing>
          <wp:inline distT="0" distB="0" distL="0" distR="0" wp14:anchorId="48BF3B00" wp14:editId="2B2578E2">
            <wp:extent cx="2705100" cy="2650831"/>
            <wp:effectExtent l="0" t="0" r="0" b="0"/>
            <wp:docPr id="1809806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068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712" cy="26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DED" w14:textId="586B8427" w:rsidR="00BE489B" w:rsidRDefault="00BE489B" w:rsidP="00BE489B">
      <w:pPr>
        <w:jc w:val="center"/>
        <w:rPr>
          <w:lang w:val="vi-VN"/>
        </w:rPr>
      </w:pPr>
    </w:p>
    <w:p w14:paraId="54A94839" w14:textId="64C9E770" w:rsidR="009304A2" w:rsidRDefault="002F1DFF" w:rsidP="00BE489B">
      <w:pPr>
        <w:jc w:val="center"/>
        <w:rPr>
          <w:lang w:val="en-US"/>
        </w:rPr>
      </w:pPr>
      <w:r w:rsidRPr="002F1DFF">
        <w:rPr>
          <w:lang w:val="en-US"/>
        </w:rPr>
        <w:lastRenderedPageBreak/>
        <w:drawing>
          <wp:inline distT="0" distB="0" distL="0" distR="0" wp14:anchorId="30C09ACA" wp14:editId="4DA6308C">
            <wp:extent cx="2869949" cy="2833885"/>
            <wp:effectExtent l="0" t="0" r="6985" b="5080"/>
            <wp:docPr id="18939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3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376" cy="28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122" w14:textId="164A008A" w:rsidR="00127F53" w:rsidRDefault="003366DB" w:rsidP="00BE489B">
      <w:pPr>
        <w:jc w:val="center"/>
        <w:rPr>
          <w:lang w:val="en-US"/>
        </w:rPr>
      </w:pPr>
      <w:r w:rsidRPr="003366DB">
        <w:rPr>
          <w:lang w:val="en-US"/>
        </w:rPr>
        <w:drawing>
          <wp:inline distT="0" distB="0" distL="0" distR="0" wp14:anchorId="30035E76" wp14:editId="4C48E8DD">
            <wp:extent cx="2915216" cy="2852876"/>
            <wp:effectExtent l="0" t="0" r="0" b="5080"/>
            <wp:docPr id="298267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679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835" cy="28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9863" w14:textId="438C9248" w:rsidR="00127F53" w:rsidRDefault="003366DB" w:rsidP="00BE489B">
      <w:pPr>
        <w:jc w:val="center"/>
        <w:rPr>
          <w:lang w:val="en-US"/>
        </w:rPr>
      </w:pPr>
      <w:r w:rsidRPr="003366DB">
        <w:rPr>
          <w:lang w:val="en-US"/>
        </w:rPr>
        <w:drawing>
          <wp:inline distT="0" distB="0" distL="0" distR="0" wp14:anchorId="02D4A6BB" wp14:editId="0B955A6D">
            <wp:extent cx="2897109" cy="2856872"/>
            <wp:effectExtent l="0" t="0" r="0" b="635"/>
            <wp:docPr id="5630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13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978" cy="28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CD2" w14:textId="77777777" w:rsidR="00127F53" w:rsidRDefault="00127F53" w:rsidP="00BE489B">
      <w:pPr>
        <w:jc w:val="center"/>
        <w:rPr>
          <w:lang w:val="en-US"/>
        </w:rPr>
      </w:pPr>
    </w:p>
    <w:p w14:paraId="74352924" w14:textId="5C252E78" w:rsidR="00127F53" w:rsidRDefault="00036176" w:rsidP="00036176">
      <w:pPr>
        <w:pStyle w:val="Title"/>
        <w:numPr>
          <w:ilvl w:val="0"/>
          <w:numId w:val="0"/>
        </w:numPr>
        <w:rPr>
          <w:lang w:val="vi-VN"/>
        </w:rPr>
      </w:pPr>
      <w:r>
        <w:rPr>
          <w:lang w:val="vi-VN"/>
        </w:rPr>
        <w:lastRenderedPageBreak/>
        <w:t xml:space="preserve">- </w:t>
      </w:r>
      <w:r w:rsidR="00127F53">
        <w:rPr>
          <w:lang w:val="en-US"/>
        </w:rPr>
        <w:t>Setting máy</w:t>
      </w:r>
      <w:r w:rsidR="00127F53">
        <w:rPr>
          <w:lang w:val="vi-VN"/>
        </w:rPr>
        <w:t xml:space="preserve"> ảo và thêm file iso</w:t>
      </w:r>
    </w:p>
    <w:p w14:paraId="164F17FF" w14:textId="6002A2D4" w:rsidR="00127F53" w:rsidRDefault="00127F53" w:rsidP="00127F53">
      <w:pPr>
        <w:rPr>
          <w:lang w:val="vi-VN"/>
        </w:rPr>
      </w:pPr>
      <w:r w:rsidRPr="00127F53">
        <w:rPr>
          <w:noProof/>
          <w:lang w:val="vi-VN"/>
        </w:rPr>
        <w:drawing>
          <wp:inline distT="0" distB="0" distL="0" distR="0" wp14:anchorId="602D84B1" wp14:editId="239831D2">
            <wp:extent cx="5760720" cy="2596515"/>
            <wp:effectExtent l="0" t="0" r="0" b="0"/>
            <wp:docPr id="1209278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787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DB01" w14:textId="77777777" w:rsidR="00036176" w:rsidRDefault="00036176" w:rsidP="00127F53">
      <w:pPr>
        <w:rPr>
          <w:lang w:val="vi-VN"/>
        </w:rPr>
      </w:pPr>
    </w:p>
    <w:p w14:paraId="6714769E" w14:textId="77777777" w:rsidR="00036176" w:rsidRDefault="00036176" w:rsidP="00127F53">
      <w:pPr>
        <w:rPr>
          <w:lang w:val="vi-VN"/>
        </w:rPr>
      </w:pPr>
    </w:p>
    <w:p w14:paraId="685710F3" w14:textId="57079468" w:rsidR="00127F53" w:rsidRDefault="00036176" w:rsidP="00036176">
      <w:pPr>
        <w:pStyle w:val="Title"/>
        <w:numPr>
          <w:ilvl w:val="0"/>
          <w:numId w:val="0"/>
        </w:numPr>
        <w:rPr>
          <w:lang w:val="en-US"/>
        </w:rPr>
      </w:pPr>
      <w:r>
        <w:rPr>
          <w:lang w:val="vi-VN"/>
        </w:rPr>
        <w:t xml:space="preserve">- </w:t>
      </w:r>
      <w:r w:rsidR="00127F53">
        <w:rPr>
          <w:lang w:val="vi-VN"/>
        </w:rPr>
        <w:t>Power on máy ảo</w:t>
      </w:r>
    </w:p>
    <w:p w14:paraId="2C207A99" w14:textId="233F33CD" w:rsidR="002F26AD" w:rsidRDefault="002F26AD" w:rsidP="002F26AD">
      <w:pPr>
        <w:rPr>
          <w:lang w:val="en-US"/>
        </w:rPr>
      </w:pPr>
      <w:r w:rsidRPr="002F26AD">
        <w:rPr>
          <w:lang w:val="en-US"/>
        </w:rPr>
        <w:drawing>
          <wp:inline distT="0" distB="0" distL="0" distR="0" wp14:anchorId="4AB2F6D8" wp14:editId="3C9AB24E">
            <wp:extent cx="5760720" cy="3121660"/>
            <wp:effectExtent l="0" t="0" r="0" b="2540"/>
            <wp:docPr id="167479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88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7CB7" w14:textId="77777777" w:rsidR="00D33C5F" w:rsidRDefault="00D33C5F" w:rsidP="002F26AD">
      <w:pPr>
        <w:rPr>
          <w:lang w:val="en-US"/>
        </w:rPr>
      </w:pPr>
    </w:p>
    <w:p w14:paraId="0A32A43A" w14:textId="77777777" w:rsidR="00D33C5F" w:rsidRDefault="00D33C5F" w:rsidP="002F26AD">
      <w:pPr>
        <w:rPr>
          <w:lang w:val="en-US"/>
        </w:rPr>
      </w:pPr>
    </w:p>
    <w:p w14:paraId="61C66B50" w14:textId="77777777" w:rsidR="00D33C5F" w:rsidRDefault="00D33C5F" w:rsidP="002F26AD">
      <w:pPr>
        <w:rPr>
          <w:lang w:val="en-US"/>
        </w:rPr>
      </w:pPr>
    </w:p>
    <w:p w14:paraId="39FE8DE0" w14:textId="77777777" w:rsidR="00D33C5F" w:rsidRDefault="00D33C5F" w:rsidP="002F26AD">
      <w:pPr>
        <w:rPr>
          <w:lang w:val="en-US"/>
        </w:rPr>
      </w:pPr>
    </w:p>
    <w:p w14:paraId="073FD560" w14:textId="77777777" w:rsidR="00D33C5F" w:rsidRDefault="00D33C5F" w:rsidP="002F26AD">
      <w:pPr>
        <w:rPr>
          <w:lang w:val="en-US"/>
        </w:rPr>
      </w:pPr>
    </w:p>
    <w:p w14:paraId="33E55CC4" w14:textId="77777777" w:rsidR="00D33C5F" w:rsidRDefault="00D33C5F" w:rsidP="002F26AD">
      <w:pPr>
        <w:rPr>
          <w:lang w:val="en-US"/>
        </w:rPr>
      </w:pPr>
    </w:p>
    <w:p w14:paraId="7671E1F1" w14:textId="77777777" w:rsidR="00D33C5F" w:rsidRDefault="00D33C5F" w:rsidP="002F26AD">
      <w:pPr>
        <w:rPr>
          <w:lang w:val="en-US"/>
        </w:rPr>
      </w:pPr>
    </w:p>
    <w:p w14:paraId="4BF1A281" w14:textId="6117B20F" w:rsidR="00D33C5F" w:rsidRPr="00D33C5F" w:rsidRDefault="00D33C5F" w:rsidP="002F26AD">
      <w:pPr>
        <w:rPr>
          <w:lang w:val="vi-VN"/>
        </w:rPr>
      </w:pPr>
      <w:r>
        <w:rPr>
          <w:lang w:val="en-US"/>
        </w:rPr>
        <w:lastRenderedPageBreak/>
        <w:t>- Chọn</w:t>
      </w:r>
      <w:r>
        <w:rPr>
          <w:lang w:val="vi-VN"/>
        </w:rPr>
        <w:t xml:space="preserve"> ngôn ngữ</w:t>
      </w:r>
    </w:p>
    <w:p w14:paraId="0EA669C1" w14:textId="6810B60A" w:rsidR="002F26AD" w:rsidRDefault="002F26AD" w:rsidP="002F26AD">
      <w:pPr>
        <w:rPr>
          <w:lang w:val="vi-VN"/>
        </w:rPr>
      </w:pPr>
      <w:r w:rsidRPr="002F26AD">
        <w:rPr>
          <w:lang w:val="en-US"/>
        </w:rPr>
        <w:drawing>
          <wp:inline distT="0" distB="0" distL="0" distR="0" wp14:anchorId="5A2AF8C8" wp14:editId="6462AD95">
            <wp:extent cx="5760720" cy="3168015"/>
            <wp:effectExtent l="0" t="0" r="0" b="0"/>
            <wp:docPr id="10727218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184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6DB" w14:textId="77777777" w:rsidR="00D33C5F" w:rsidRDefault="00D33C5F" w:rsidP="002F26AD">
      <w:pPr>
        <w:rPr>
          <w:lang w:val="vi-VN"/>
        </w:rPr>
      </w:pPr>
    </w:p>
    <w:p w14:paraId="388843F8" w14:textId="77777777" w:rsidR="00036176" w:rsidRDefault="00036176" w:rsidP="002F26AD">
      <w:pPr>
        <w:rPr>
          <w:lang w:val="vi-VN"/>
        </w:rPr>
      </w:pPr>
    </w:p>
    <w:p w14:paraId="04047F74" w14:textId="77777777" w:rsidR="00D33C5F" w:rsidRDefault="00D33C5F" w:rsidP="002F26AD">
      <w:pPr>
        <w:rPr>
          <w:lang w:val="vi-VN"/>
        </w:rPr>
      </w:pPr>
    </w:p>
    <w:p w14:paraId="7229F81A" w14:textId="1DA5FDC0" w:rsidR="002F26AD" w:rsidRPr="00D33C5F" w:rsidRDefault="00D33C5F" w:rsidP="002F26AD">
      <w:pPr>
        <w:rPr>
          <w:lang w:val="vi-VN"/>
        </w:rPr>
      </w:pPr>
      <w:r w:rsidRPr="00D33C5F">
        <w:rPr>
          <w:lang w:val="en-US"/>
        </w:rPr>
        <w:t xml:space="preserve">- Chọn phiên bản Windows </w:t>
      </w:r>
      <w:r>
        <w:rPr>
          <w:lang w:val="en-US"/>
        </w:rPr>
        <w:t>Server</w:t>
      </w:r>
      <w:r>
        <w:rPr>
          <w:lang w:val="vi-VN"/>
        </w:rPr>
        <w:t>:</w:t>
      </w:r>
    </w:p>
    <w:p w14:paraId="134F14F3" w14:textId="4668EC55" w:rsidR="00563611" w:rsidRDefault="002F1DFF" w:rsidP="00127F53">
      <w:pPr>
        <w:rPr>
          <w:lang w:val="vi-VN"/>
        </w:rPr>
      </w:pPr>
      <w:r w:rsidRPr="002F1DFF">
        <w:rPr>
          <w:lang w:val="vi-VN"/>
        </w:rPr>
        <w:drawing>
          <wp:inline distT="0" distB="0" distL="0" distR="0" wp14:anchorId="423F5F88" wp14:editId="67ABF6A0">
            <wp:extent cx="5760720" cy="3127375"/>
            <wp:effectExtent l="0" t="0" r="0" b="0"/>
            <wp:docPr id="210832753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27537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0A61" w14:textId="77777777" w:rsidR="00036176" w:rsidRDefault="00036176" w:rsidP="00127F53">
      <w:pPr>
        <w:rPr>
          <w:lang w:val="vi-VN"/>
        </w:rPr>
      </w:pPr>
    </w:p>
    <w:p w14:paraId="3395CA7A" w14:textId="77777777" w:rsidR="00036176" w:rsidRDefault="00036176" w:rsidP="00127F53">
      <w:pPr>
        <w:rPr>
          <w:lang w:val="vi-VN"/>
        </w:rPr>
      </w:pPr>
    </w:p>
    <w:p w14:paraId="5EFB63C9" w14:textId="77777777" w:rsidR="00036176" w:rsidRDefault="00036176" w:rsidP="00127F53">
      <w:pPr>
        <w:rPr>
          <w:lang w:val="vi-VN"/>
        </w:rPr>
      </w:pPr>
    </w:p>
    <w:p w14:paraId="62B2C0DC" w14:textId="77777777" w:rsidR="00036176" w:rsidRDefault="00036176" w:rsidP="00127F53">
      <w:pPr>
        <w:rPr>
          <w:lang w:val="vi-VN"/>
        </w:rPr>
      </w:pPr>
    </w:p>
    <w:p w14:paraId="01015415" w14:textId="77777777" w:rsidR="00036176" w:rsidRDefault="00036176" w:rsidP="00127F53">
      <w:pPr>
        <w:rPr>
          <w:lang w:val="vi-VN"/>
        </w:rPr>
      </w:pPr>
    </w:p>
    <w:p w14:paraId="55AE9735" w14:textId="203379A8" w:rsidR="002F1DFF" w:rsidRDefault="002F1DFF" w:rsidP="00127F53">
      <w:pPr>
        <w:rPr>
          <w:lang w:val="vi-VN"/>
        </w:rPr>
      </w:pPr>
      <w:r w:rsidRPr="002F1DFF">
        <w:rPr>
          <w:lang w:val="vi-VN"/>
        </w:rPr>
        <w:lastRenderedPageBreak/>
        <w:drawing>
          <wp:inline distT="0" distB="0" distL="0" distR="0" wp14:anchorId="71CEE2EB" wp14:editId="712CB51B">
            <wp:extent cx="5760720" cy="3155315"/>
            <wp:effectExtent l="0" t="0" r="0" b="6985"/>
            <wp:docPr id="1868421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18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F315" w14:textId="77777777" w:rsidR="00036176" w:rsidRDefault="00036176" w:rsidP="00127F53">
      <w:pPr>
        <w:rPr>
          <w:lang w:val="vi-VN"/>
        </w:rPr>
      </w:pPr>
    </w:p>
    <w:p w14:paraId="4184B067" w14:textId="77777777" w:rsidR="00036176" w:rsidRDefault="00036176" w:rsidP="00127F53">
      <w:pPr>
        <w:rPr>
          <w:lang w:val="vi-VN"/>
        </w:rPr>
      </w:pPr>
    </w:p>
    <w:p w14:paraId="1522463E" w14:textId="633EA5A8" w:rsidR="00036176" w:rsidRDefault="00036176" w:rsidP="00127F53">
      <w:pPr>
        <w:rPr>
          <w:lang w:val="vi-VN"/>
        </w:rPr>
      </w:pPr>
      <w:r>
        <w:rPr>
          <w:lang w:val="vi-VN"/>
        </w:rPr>
        <w:t>- Chọn Custom</w:t>
      </w:r>
    </w:p>
    <w:p w14:paraId="5E0CFD14" w14:textId="77E78429" w:rsidR="002F1DFF" w:rsidRDefault="002F1DFF" w:rsidP="00127F53">
      <w:pPr>
        <w:rPr>
          <w:lang w:val="vi-VN"/>
        </w:rPr>
      </w:pPr>
      <w:r w:rsidRPr="002F1DFF">
        <w:rPr>
          <w:lang w:val="vi-VN"/>
        </w:rPr>
        <w:drawing>
          <wp:inline distT="0" distB="0" distL="0" distR="0" wp14:anchorId="07C6088B" wp14:editId="286F6F5E">
            <wp:extent cx="5760720" cy="3148330"/>
            <wp:effectExtent l="0" t="0" r="0" b="0"/>
            <wp:docPr id="681283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32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7833" w14:textId="77777777" w:rsidR="00036176" w:rsidRDefault="00036176" w:rsidP="00127F53">
      <w:pPr>
        <w:rPr>
          <w:lang w:val="vi-VN"/>
        </w:rPr>
      </w:pPr>
    </w:p>
    <w:p w14:paraId="7E72C9E2" w14:textId="77777777" w:rsidR="00036176" w:rsidRDefault="00036176" w:rsidP="00127F53">
      <w:pPr>
        <w:rPr>
          <w:lang w:val="vi-VN"/>
        </w:rPr>
      </w:pPr>
    </w:p>
    <w:p w14:paraId="6C5BC74E" w14:textId="6BF16CC0" w:rsidR="00A921EE" w:rsidRDefault="00A921EE">
      <w:pPr>
        <w:spacing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4E3AC407" w14:textId="730E749C" w:rsidR="00036176" w:rsidRDefault="00036176" w:rsidP="00127F53">
      <w:pPr>
        <w:rPr>
          <w:lang w:val="vi-VN"/>
        </w:rPr>
      </w:pPr>
      <w:r>
        <w:rPr>
          <w:lang w:val="vi-VN"/>
        </w:rPr>
        <w:lastRenderedPageBreak/>
        <w:t>- Chọn ổ đĩa để cài đặt</w:t>
      </w:r>
    </w:p>
    <w:p w14:paraId="48E0F5D7" w14:textId="6F2168A3" w:rsidR="002F1DFF" w:rsidRDefault="002F1DFF" w:rsidP="00127F53">
      <w:pPr>
        <w:rPr>
          <w:lang w:val="vi-VN"/>
        </w:rPr>
      </w:pPr>
      <w:r w:rsidRPr="002F1DFF">
        <w:rPr>
          <w:lang w:val="vi-VN"/>
        </w:rPr>
        <w:drawing>
          <wp:inline distT="0" distB="0" distL="0" distR="0" wp14:anchorId="6FB835F0" wp14:editId="3D3F4642">
            <wp:extent cx="5760720" cy="3121660"/>
            <wp:effectExtent l="0" t="0" r="0" b="2540"/>
            <wp:docPr id="110221799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17990" name="Picture 1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3EC" w14:textId="77777777" w:rsidR="00036176" w:rsidRDefault="00036176" w:rsidP="00127F53">
      <w:pPr>
        <w:rPr>
          <w:lang w:val="vi-VN"/>
        </w:rPr>
      </w:pPr>
    </w:p>
    <w:p w14:paraId="693A1D9D" w14:textId="77777777" w:rsidR="00036176" w:rsidRDefault="00036176" w:rsidP="00127F53">
      <w:pPr>
        <w:rPr>
          <w:lang w:val="vi-VN"/>
        </w:rPr>
      </w:pPr>
    </w:p>
    <w:p w14:paraId="097AC7D9" w14:textId="77777777" w:rsidR="00036176" w:rsidRDefault="00036176" w:rsidP="00127F53">
      <w:pPr>
        <w:rPr>
          <w:lang w:val="vi-VN"/>
        </w:rPr>
      </w:pPr>
    </w:p>
    <w:p w14:paraId="418BAF56" w14:textId="77777777" w:rsidR="00036176" w:rsidRDefault="00036176" w:rsidP="00127F53">
      <w:pPr>
        <w:rPr>
          <w:lang w:val="vi-VN"/>
        </w:rPr>
      </w:pPr>
    </w:p>
    <w:p w14:paraId="572571BD" w14:textId="34CAB1CD" w:rsidR="002F1DFF" w:rsidRDefault="002F1DFF" w:rsidP="00127F53">
      <w:pPr>
        <w:rPr>
          <w:lang w:val="vi-VN"/>
        </w:rPr>
      </w:pPr>
      <w:r w:rsidRPr="002F1DFF">
        <w:rPr>
          <w:lang w:val="vi-VN"/>
        </w:rPr>
        <w:drawing>
          <wp:inline distT="0" distB="0" distL="0" distR="0" wp14:anchorId="5F13E348" wp14:editId="5A109F3E">
            <wp:extent cx="5760720" cy="3097530"/>
            <wp:effectExtent l="0" t="0" r="0" b="7620"/>
            <wp:docPr id="2021376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671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D49" w14:textId="77777777" w:rsidR="00036176" w:rsidRDefault="00036176" w:rsidP="00127F53">
      <w:pPr>
        <w:rPr>
          <w:lang w:val="vi-VN"/>
        </w:rPr>
      </w:pPr>
    </w:p>
    <w:p w14:paraId="337AF19E" w14:textId="77777777" w:rsidR="00036176" w:rsidRDefault="00036176" w:rsidP="00127F53">
      <w:pPr>
        <w:rPr>
          <w:lang w:val="vi-VN"/>
        </w:rPr>
      </w:pPr>
    </w:p>
    <w:p w14:paraId="5E83803E" w14:textId="77777777" w:rsidR="00036176" w:rsidRDefault="00036176" w:rsidP="00127F53">
      <w:pPr>
        <w:rPr>
          <w:lang w:val="vi-VN"/>
        </w:rPr>
      </w:pPr>
    </w:p>
    <w:p w14:paraId="059F3C93" w14:textId="77777777" w:rsidR="00036176" w:rsidRDefault="00036176" w:rsidP="00127F53">
      <w:pPr>
        <w:rPr>
          <w:lang w:val="vi-VN"/>
        </w:rPr>
      </w:pPr>
    </w:p>
    <w:p w14:paraId="5B24BE22" w14:textId="77777777" w:rsidR="00036176" w:rsidRDefault="00036176" w:rsidP="00127F53">
      <w:pPr>
        <w:rPr>
          <w:lang w:val="vi-VN"/>
        </w:rPr>
      </w:pPr>
    </w:p>
    <w:p w14:paraId="0FF15B74" w14:textId="30ED2D27" w:rsidR="00036176" w:rsidRDefault="00036176" w:rsidP="00127F53">
      <w:pPr>
        <w:rPr>
          <w:lang w:val="vi-VN"/>
        </w:rPr>
      </w:pPr>
      <w:r>
        <w:rPr>
          <w:lang w:val="vi-VN"/>
        </w:rPr>
        <w:lastRenderedPageBreak/>
        <w:t>- Đổi password tài khoản Administrator</w:t>
      </w:r>
    </w:p>
    <w:p w14:paraId="5C014905" w14:textId="4BFA0ADE" w:rsidR="002F1DFF" w:rsidRDefault="002F1DFF" w:rsidP="00127F53">
      <w:pPr>
        <w:rPr>
          <w:lang w:val="en-US"/>
        </w:rPr>
      </w:pPr>
      <w:r w:rsidRPr="002F1DFF">
        <w:rPr>
          <w:lang w:val="vi-VN"/>
        </w:rPr>
        <w:drawing>
          <wp:inline distT="0" distB="0" distL="0" distR="0" wp14:anchorId="527FBB18" wp14:editId="05CD5956">
            <wp:extent cx="5760720" cy="3157855"/>
            <wp:effectExtent l="0" t="0" r="0" b="4445"/>
            <wp:docPr id="686322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28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62C" w14:textId="77777777" w:rsidR="00D33C5F" w:rsidRDefault="00D33C5F" w:rsidP="00127F53">
      <w:pPr>
        <w:rPr>
          <w:lang w:val="vi-VN"/>
        </w:rPr>
      </w:pPr>
    </w:p>
    <w:p w14:paraId="4BC093FC" w14:textId="77777777" w:rsidR="00A921EE" w:rsidRDefault="00A921EE" w:rsidP="00127F53">
      <w:pPr>
        <w:rPr>
          <w:lang w:val="vi-VN"/>
        </w:rPr>
      </w:pPr>
    </w:p>
    <w:p w14:paraId="0EBBDD21" w14:textId="4420924D" w:rsidR="00036176" w:rsidRDefault="00036176" w:rsidP="006E5B5B">
      <w:pPr>
        <w:pStyle w:val="Heading2"/>
        <w:rPr>
          <w:lang w:val="vi-VN"/>
        </w:rPr>
      </w:pPr>
      <w:r>
        <w:rPr>
          <w:lang w:val="vi-VN"/>
        </w:rPr>
        <w:t>BẬT/TẮT TƯỜNG LỬA:</w:t>
      </w:r>
    </w:p>
    <w:p w14:paraId="4C25BAE2" w14:textId="6848FDBC" w:rsidR="00036176" w:rsidRDefault="00036176" w:rsidP="00127F53">
      <w:pPr>
        <w:rPr>
          <w:lang w:val="vi-VN"/>
        </w:rPr>
      </w:pPr>
      <w:r>
        <w:rPr>
          <w:lang w:val="vi-VN"/>
        </w:rPr>
        <w:t xml:space="preserve">- Mở </w:t>
      </w:r>
      <w:r w:rsidRPr="00036176">
        <w:t xml:space="preserve">Command Prompt với quyền </w:t>
      </w:r>
      <w:r>
        <w:t>Administrator</w:t>
      </w:r>
      <w:r>
        <w:rPr>
          <w:lang w:val="vi-VN"/>
        </w:rPr>
        <w:t>:</w:t>
      </w:r>
    </w:p>
    <w:p w14:paraId="17FA779F" w14:textId="00D816C7" w:rsidR="00036176" w:rsidRDefault="00036176" w:rsidP="00127F53">
      <w:pPr>
        <w:rPr>
          <w:lang w:val="vi-VN"/>
        </w:rPr>
      </w:pPr>
      <w:r>
        <w:rPr>
          <w:lang w:val="vi-VN"/>
        </w:rPr>
        <w:tab/>
        <w:t xml:space="preserve">+ Gõ lệnh </w:t>
      </w:r>
      <w:r w:rsidRPr="00036176">
        <w:rPr>
          <w:b/>
          <w:bCs/>
          <w:i/>
          <w:iCs/>
        </w:rPr>
        <w:t>netsh advfirewall set allprofiles state on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để bật tường lửa</w:t>
      </w:r>
    </w:p>
    <w:p w14:paraId="654A8DD9" w14:textId="0B804163" w:rsidR="00036176" w:rsidRPr="00036176" w:rsidRDefault="00036176" w:rsidP="00127F53">
      <w:pPr>
        <w:rPr>
          <w:lang w:val="vi-VN"/>
        </w:rPr>
      </w:pPr>
      <w:r>
        <w:rPr>
          <w:lang w:val="vi-VN"/>
        </w:rPr>
        <w:tab/>
        <w:t xml:space="preserve">+ Gõ lệnh </w:t>
      </w:r>
      <w:r w:rsidRPr="00036176">
        <w:rPr>
          <w:b/>
          <w:bCs/>
          <w:i/>
          <w:iCs/>
          <w:lang w:val="en-US"/>
        </w:rPr>
        <w:t>netsh advfirewall show allprofiles</w:t>
      </w:r>
      <w:r>
        <w:rPr>
          <w:b/>
          <w:bCs/>
          <w:i/>
          <w:iCs/>
          <w:lang w:val="vi-VN"/>
        </w:rPr>
        <w:t xml:space="preserve"> </w:t>
      </w:r>
      <w:r>
        <w:rPr>
          <w:lang w:val="vi-VN"/>
        </w:rPr>
        <w:t>đ</w:t>
      </w:r>
      <w:r w:rsidRPr="00036176">
        <w:rPr>
          <w:lang w:val="en-US"/>
        </w:rPr>
        <w:t>ể kiểm tra trạng thái tường lửa</w:t>
      </w:r>
    </w:p>
    <w:p w14:paraId="418D470E" w14:textId="5A2F2220" w:rsidR="00D33C5F" w:rsidRDefault="00D33C5F" w:rsidP="00127F53">
      <w:pPr>
        <w:rPr>
          <w:lang w:val="en-US"/>
        </w:rPr>
      </w:pPr>
      <w:r w:rsidRPr="00D33C5F">
        <w:rPr>
          <w:lang w:val="en-US"/>
        </w:rPr>
        <w:drawing>
          <wp:inline distT="0" distB="0" distL="0" distR="0" wp14:anchorId="5D3D0E4C" wp14:editId="15385717">
            <wp:extent cx="5760720" cy="3168650"/>
            <wp:effectExtent l="0" t="0" r="0" b="0"/>
            <wp:docPr id="60452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2045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DA57" w14:textId="75E85CAB" w:rsidR="00D33C5F" w:rsidRDefault="00D33C5F" w:rsidP="00127F53">
      <w:pPr>
        <w:rPr>
          <w:lang w:val="en-US"/>
        </w:rPr>
      </w:pPr>
      <w:r w:rsidRPr="00D33C5F">
        <w:rPr>
          <w:lang w:val="en-US"/>
        </w:rPr>
        <w:lastRenderedPageBreak/>
        <w:drawing>
          <wp:inline distT="0" distB="0" distL="0" distR="0" wp14:anchorId="6E3812EA" wp14:editId="142A8E51">
            <wp:extent cx="5760720" cy="3134995"/>
            <wp:effectExtent l="0" t="0" r="0" b="8255"/>
            <wp:docPr id="1869194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44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122F" w14:textId="77777777" w:rsidR="00D33C5F" w:rsidRDefault="00D33C5F" w:rsidP="00127F53">
      <w:pPr>
        <w:rPr>
          <w:lang w:val="vi-VN"/>
        </w:rPr>
      </w:pPr>
    </w:p>
    <w:p w14:paraId="557B4522" w14:textId="77777777" w:rsidR="00A921EE" w:rsidRDefault="00A921EE" w:rsidP="00127F53">
      <w:pPr>
        <w:rPr>
          <w:lang w:val="vi-VN"/>
        </w:rPr>
      </w:pPr>
    </w:p>
    <w:p w14:paraId="36F42CD1" w14:textId="77777777" w:rsidR="00A921EE" w:rsidRDefault="00A921EE" w:rsidP="00127F53">
      <w:pPr>
        <w:rPr>
          <w:lang w:val="vi-VN"/>
        </w:rPr>
      </w:pPr>
    </w:p>
    <w:p w14:paraId="0BEA2942" w14:textId="77777777" w:rsidR="00036176" w:rsidRDefault="00036176" w:rsidP="00036176">
      <w:pPr>
        <w:rPr>
          <w:lang w:val="vi-VN"/>
        </w:rPr>
      </w:pPr>
      <w:r>
        <w:rPr>
          <w:lang w:val="vi-VN"/>
        </w:rPr>
        <w:t xml:space="preserve">- Mở </w:t>
      </w:r>
      <w:r w:rsidRPr="00036176">
        <w:t xml:space="preserve">Command Prompt với quyền </w:t>
      </w:r>
      <w:r>
        <w:t>Administrator</w:t>
      </w:r>
      <w:r>
        <w:rPr>
          <w:lang w:val="vi-VN"/>
        </w:rPr>
        <w:t>:</w:t>
      </w:r>
    </w:p>
    <w:p w14:paraId="313D6DC5" w14:textId="0088BE6A" w:rsidR="00036176" w:rsidRDefault="00036176" w:rsidP="00036176">
      <w:pPr>
        <w:rPr>
          <w:lang w:val="vi-VN"/>
        </w:rPr>
      </w:pPr>
      <w:r>
        <w:rPr>
          <w:lang w:val="vi-VN"/>
        </w:rPr>
        <w:tab/>
        <w:t xml:space="preserve">+ Gõ lệnh </w:t>
      </w:r>
      <w:r w:rsidRPr="00036176">
        <w:rPr>
          <w:b/>
          <w:bCs/>
          <w:i/>
          <w:iCs/>
        </w:rPr>
        <w:t xml:space="preserve">netsh advfirewall set allprofiles state </w:t>
      </w:r>
      <w:r>
        <w:rPr>
          <w:b/>
          <w:bCs/>
          <w:i/>
          <w:iCs/>
        </w:rPr>
        <w:t>off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để </w:t>
      </w:r>
      <w:r>
        <w:rPr>
          <w:lang w:val="vi-VN"/>
        </w:rPr>
        <w:t xml:space="preserve">tắt </w:t>
      </w:r>
      <w:r>
        <w:rPr>
          <w:lang w:val="vi-VN"/>
        </w:rPr>
        <w:t>tường lửa</w:t>
      </w:r>
    </w:p>
    <w:p w14:paraId="4263A05E" w14:textId="149FD563" w:rsidR="00036176" w:rsidRPr="00036176" w:rsidRDefault="00036176" w:rsidP="00127F53">
      <w:pPr>
        <w:rPr>
          <w:lang w:val="vi-VN"/>
        </w:rPr>
      </w:pPr>
      <w:r>
        <w:rPr>
          <w:lang w:val="vi-VN"/>
        </w:rPr>
        <w:tab/>
        <w:t xml:space="preserve">+ Gõ lệnh </w:t>
      </w:r>
      <w:r w:rsidRPr="00036176">
        <w:rPr>
          <w:b/>
          <w:bCs/>
          <w:i/>
          <w:iCs/>
          <w:lang w:val="en-US"/>
        </w:rPr>
        <w:t>netsh advfirewall show allprofiles</w:t>
      </w:r>
      <w:r>
        <w:rPr>
          <w:b/>
          <w:bCs/>
          <w:i/>
          <w:iCs/>
          <w:lang w:val="vi-VN"/>
        </w:rPr>
        <w:t xml:space="preserve"> </w:t>
      </w:r>
      <w:r>
        <w:rPr>
          <w:lang w:val="vi-VN"/>
        </w:rPr>
        <w:t>đ</w:t>
      </w:r>
      <w:r w:rsidRPr="00036176">
        <w:rPr>
          <w:lang w:val="en-US"/>
        </w:rPr>
        <w:t>ể kiểm tra trạng thái tường lửa</w:t>
      </w:r>
    </w:p>
    <w:p w14:paraId="679ED9C5" w14:textId="3A3CBEE6" w:rsidR="00D33C5F" w:rsidRDefault="00D33C5F" w:rsidP="00127F53">
      <w:pPr>
        <w:rPr>
          <w:lang w:val="en-US"/>
        </w:rPr>
      </w:pPr>
      <w:r w:rsidRPr="00D33C5F">
        <w:rPr>
          <w:lang w:val="en-US"/>
        </w:rPr>
        <w:drawing>
          <wp:inline distT="0" distB="0" distL="0" distR="0" wp14:anchorId="477457FE" wp14:editId="69538237">
            <wp:extent cx="5760720" cy="3185795"/>
            <wp:effectExtent l="0" t="0" r="0" b="0"/>
            <wp:docPr id="140425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35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7187" w14:textId="11AA7727" w:rsidR="00D33C5F" w:rsidRDefault="00D33C5F" w:rsidP="00127F53">
      <w:pPr>
        <w:rPr>
          <w:lang w:val="vi-VN"/>
        </w:rPr>
      </w:pPr>
      <w:r w:rsidRPr="00D33C5F">
        <w:rPr>
          <w:lang w:val="en-US"/>
        </w:rPr>
        <w:lastRenderedPageBreak/>
        <w:drawing>
          <wp:inline distT="0" distB="0" distL="0" distR="0" wp14:anchorId="53A9D9D3" wp14:editId="0D46A60E">
            <wp:extent cx="5760720" cy="3157855"/>
            <wp:effectExtent l="0" t="0" r="0" b="4445"/>
            <wp:docPr id="1466856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611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CF78" w14:textId="77777777" w:rsidR="00036176" w:rsidRDefault="00036176" w:rsidP="00127F53">
      <w:pPr>
        <w:rPr>
          <w:lang w:val="vi-VN"/>
        </w:rPr>
      </w:pPr>
    </w:p>
    <w:p w14:paraId="44DBF21E" w14:textId="77777777" w:rsidR="00A921EE" w:rsidRDefault="00A921EE" w:rsidP="00127F53">
      <w:pPr>
        <w:rPr>
          <w:lang w:val="vi-VN"/>
        </w:rPr>
      </w:pPr>
    </w:p>
    <w:p w14:paraId="6F5D7982" w14:textId="4ADEC0B7" w:rsidR="006E5B5B" w:rsidRPr="006E5B5B" w:rsidRDefault="006E5B5B" w:rsidP="006E5B5B">
      <w:pPr>
        <w:pStyle w:val="Heading2"/>
      </w:pPr>
      <w:r w:rsidRPr="006E5B5B">
        <w:t>THÊM 1 RULE MỚI TRÊN TƯỞNG LỬA ĐỂ CHO PHÉP NGƯỜI DÙNG TỪ BÊN NGOÀI TRUY CẬP VÀ CỔNG 3306</w:t>
      </w:r>
    </w:p>
    <w:p w14:paraId="387C21FE" w14:textId="6BD4C40E" w:rsidR="00036176" w:rsidRDefault="00036176" w:rsidP="00127F53">
      <w:pPr>
        <w:rPr>
          <w:lang w:val="vi-VN"/>
        </w:rPr>
      </w:pPr>
      <w:r w:rsidRPr="00036176">
        <w:rPr>
          <w:lang w:val="en-US"/>
        </w:rPr>
        <w:t xml:space="preserve">- </w:t>
      </w:r>
      <w:r w:rsidRPr="00036176">
        <w:rPr>
          <w:lang w:val="vi-VN"/>
        </w:rPr>
        <w:t xml:space="preserve">Để thêm một rule mới cho phép truy cập vào cổng 3306 trên tường lửa của Windows </w:t>
      </w:r>
      <w:r>
        <w:rPr>
          <w:lang w:val="vi-VN"/>
        </w:rPr>
        <w:t>Server</w:t>
      </w:r>
      <w:r w:rsidRPr="00036176">
        <w:rPr>
          <w:lang w:val="en-US"/>
        </w:rPr>
        <w:t xml:space="preserve">, ta mở </w:t>
      </w:r>
      <w:r w:rsidRPr="00036176">
        <w:t>Command Prompt</w:t>
      </w:r>
      <w:r w:rsidRPr="00036176">
        <w:rPr>
          <w:lang w:val="en-US"/>
        </w:rPr>
        <w:t xml:space="preserve"> với quyền </w:t>
      </w:r>
      <w:r>
        <w:rPr>
          <w:lang w:val="en-US"/>
        </w:rPr>
        <w:t>Administrator</w:t>
      </w:r>
      <w:r w:rsidRPr="00036176">
        <w:rPr>
          <w:lang w:val="en-US"/>
        </w:rPr>
        <w:t xml:space="preserve"> và chạy lệnh:</w:t>
      </w:r>
    </w:p>
    <w:p w14:paraId="1D59AC5A" w14:textId="3619C5BA" w:rsidR="00036176" w:rsidRDefault="00036176" w:rsidP="00036176">
      <w:pPr>
        <w:rPr>
          <w:b/>
          <w:bCs/>
          <w:i/>
          <w:iCs/>
          <w:lang w:val="vi-VN"/>
        </w:rPr>
      </w:pPr>
      <w:r w:rsidRPr="00036176">
        <w:rPr>
          <w:b/>
          <w:bCs/>
          <w:i/>
          <w:iCs/>
          <w:lang w:val="en-US"/>
        </w:rPr>
        <w:t>netsh advfirewall firewall add rule name="</w:t>
      </w:r>
      <w:r>
        <w:rPr>
          <w:b/>
          <w:bCs/>
          <w:i/>
          <w:iCs/>
          <w:lang w:val="en-US"/>
        </w:rPr>
        <w:t>a</w:t>
      </w:r>
      <w:r w:rsidRPr="00036176">
        <w:rPr>
          <w:b/>
          <w:bCs/>
          <w:i/>
          <w:iCs/>
          <w:lang w:val="en-US"/>
        </w:rPr>
        <w:t xml:space="preserve">llow </w:t>
      </w:r>
      <w:r>
        <w:rPr>
          <w:b/>
          <w:bCs/>
          <w:i/>
          <w:iCs/>
          <w:lang w:val="en-US"/>
        </w:rPr>
        <w:t>access</w:t>
      </w:r>
      <w:r>
        <w:rPr>
          <w:b/>
          <w:bCs/>
          <w:i/>
          <w:iCs/>
          <w:lang w:val="vi-VN"/>
        </w:rPr>
        <w:t xml:space="preserve"> to</w:t>
      </w:r>
      <w:r w:rsidRPr="00036176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p</w:t>
      </w:r>
      <w:r w:rsidRPr="00036176">
        <w:rPr>
          <w:b/>
          <w:bCs/>
          <w:i/>
          <w:iCs/>
          <w:lang w:val="en-US"/>
        </w:rPr>
        <w:t>ort 3306" protocol=TCP dir=in localport=3306 action=allow</w:t>
      </w:r>
    </w:p>
    <w:p w14:paraId="2E61D331" w14:textId="562E7C47" w:rsidR="000B64F8" w:rsidRDefault="000B64F8" w:rsidP="000B64F8">
      <w:pPr>
        <w:rPr>
          <w:lang w:val="vi-VN"/>
        </w:rPr>
      </w:pPr>
      <w:r>
        <w:rPr>
          <w:lang w:val="vi-VN"/>
        </w:rPr>
        <w:t>- Giải thích:</w:t>
      </w:r>
    </w:p>
    <w:p w14:paraId="071B3FF7" w14:textId="0517CB19" w:rsidR="000B64F8" w:rsidRPr="000B64F8" w:rsidRDefault="000B64F8" w:rsidP="000B64F8">
      <w:pPr>
        <w:pStyle w:val="ListParagraph"/>
        <w:numPr>
          <w:ilvl w:val="0"/>
          <w:numId w:val="4"/>
        </w:numPr>
        <w:rPr>
          <w:lang w:val="en-US"/>
        </w:rPr>
      </w:pPr>
      <w:r w:rsidRPr="000B64F8">
        <w:rPr>
          <w:lang w:val="en-US"/>
        </w:rPr>
        <w:t>add rule: Thêm quy tắc.</w:t>
      </w:r>
    </w:p>
    <w:p w14:paraId="3B71920A" w14:textId="7525CD08" w:rsidR="000B64F8" w:rsidRPr="000B64F8" w:rsidRDefault="000B64F8" w:rsidP="000B64F8">
      <w:pPr>
        <w:pStyle w:val="ListParagraph"/>
        <w:numPr>
          <w:ilvl w:val="0"/>
          <w:numId w:val="4"/>
        </w:numPr>
        <w:rPr>
          <w:lang w:val="en-US"/>
        </w:rPr>
      </w:pPr>
      <w:r w:rsidRPr="000B64F8">
        <w:rPr>
          <w:lang w:val="en-US"/>
        </w:rPr>
        <w:t>name="allow access to port 3306": Tên quy tắc.</w:t>
      </w:r>
    </w:p>
    <w:p w14:paraId="0EFC6307" w14:textId="4D1E925F" w:rsidR="000B64F8" w:rsidRPr="000B64F8" w:rsidRDefault="000B64F8" w:rsidP="000B64F8">
      <w:pPr>
        <w:pStyle w:val="ListParagraph"/>
        <w:numPr>
          <w:ilvl w:val="0"/>
          <w:numId w:val="4"/>
        </w:numPr>
        <w:rPr>
          <w:lang w:val="en-US"/>
        </w:rPr>
      </w:pPr>
      <w:r w:rsidRPr="000B64F8">
        <w:rPr>
          <w:lang w:val="en-US"/>
        </w:rPr>
        <w:t>protocol=TCP: Giao thức TCP.</w:t>
      </w:r>
    </w:p>
    <w:p w14:paraId="036FAB69" w14:textId="625531D5" w:rsidR="000B64F8" w:rsidRPr="000B64F8" w:rsidRDefault="000B64F8" w:rsidP="000B64F8">
      <w:pPr>
        <w:pStyle w:val="ListParagraph"/>
        <w:numPr>
          <w:ilvl w:val="0"/>
          <w:numId w:val="4"/>
        </w:numPr>
        <w:rPr>
          <w:lang w:val="en-US"/>
        </w:rPr>
      </w:pPr>
      <w:r w:rsidRPr="000B64F8">
        <w:rPr>
          <w:lang w:val="en-US"/>
        </w:rPr>
        <w:t>dir=in: Lưu lượng đến.</w:t>
      </w:r>
    </w:p>
    <w:p w14:paraId="6E0F8088" w14:textId="51E7C42A" w:rsidR="000B64F8" w:rsidRPr="000B64F8" w:rsidRDefault="000B64F8" w:rsidP="000B64F8">
      <w:pPr>
        <w:pStyle w:val="ListParagraph"/>
        <w:numPr>
          <w:ilvl w:val="0"/>
          <w:numId w:val="4"/>
        </w:numPr>
        <w:rPr>
          <w:lang w:val="en-US"/>
        </w:rPr>
      </w:pPr>
      <w:r w:rsidRPr="000B64F8">
        <w:rPr>
          <w:lang w:val="en-US"/>
        </w:rPr>
        <w:t>localport=3306: Cổng 3306.</w:t>
      </w:r>
    </w:p>
    <w:p w14:paraId="6316B370" w14:textId="49F8BF6B" w:rsidR="00036176" w:rsidRPr="006E5B5B" w:rsidRDefault="000B64F8" w:rsidP="00036176">
      <w:pPr>
        <w:pStyle w:val="ListParagraph"/>
        <w:numPr>
          <w:ilvl w:val="0"/>
          <w:numId w:val="4"/>
        </w:numPr>
        <w:rPr>
          <w:lang w:val="vi-VN"/>
        </w:rPr>
      </w:pPr>
      <w:r w:rsidRPr="000B64F8">
        <w:rPr>
          <w:lang w:val="en-US"/>
        </w:rPr>
        <w:t>action=allow: Cho phép lưu lượng.</w:t>
      </w:r>
    </w:p>
    <w:p w14:paraId="79689500" w14:textId="60D6F6C6" w:rsidR="00036176" w:rsidRDefault="000B64F8" w:rsidP="00036176">
      <w:pPr>
        <w:rPr>
          <w:lang w:val="vi-VN"/>
        </w:rPr>
      </w:pPr>
      <w:r>
        <w:rPr>
          <w:lang w:val="vi-VN"/>
        </w:rPr>
        <w:t xml:space="preserve">- Chạy lệnh </w:t>
      </w:r>
      <w:r w:rsidRPr="000B64F8">
        <w:rPr>
          <w:b/>
          <w:bCs/>
          <w:i/>
          <w:iCs/>
          <w:lang w:val="en-US"/>
        </w:rPr>
        <w:t>netsh advfirewall firewall show rule name="a</w:t>
      </w:r>
      <w:r w:rsidRPr="00036176">
        <w:rPr>
          <w:b/>
          <w:bCs/>
          <w:i/>
          <w:iCs/>
          <w:lang w:val="en-US"/>
        </w:rPr>
        <w:t xml:space="preserve">llow </w:t>
      </w:r>
      <w:r w:rsidRPr="000B64F8">
        <w:rPr>
          <w:b/>
          <w:bCs/>
          <w:i/>
          <w:iCs/>
          <w:lang w:val="en-US"/>
        </w:rPr>
        <w:t>access</w:t>
      </w:r>
      <w:r w:rsidRPr="000B64F8">
        <w:rPr>
          <w:b/>
          <w:bCs/>
          <w:i/>
          <w:iCs/>
          <w:lang w:val="vi-VN"/>
        </w:rPr>
        <w:t xml:space="preserve"> to</w:t>
      </w:r>
      <w:r w:rsidRPr="00036176">
        <w:rPr>
          <w:b/>
          <w:bCs/>
          <w:i/>
          <w:iCs/>
          <w:lang w:val="en-US"/>
        </w:rPr>
        <w:t xml:space="preserve"> </w:t>
      </w:r>
      <w:r w:rsidRPr="000B64F8">
        <w:rPr>
          <w:b/>
          <w:bCs/>
          <w:i/>
          <w:iCs/>
          <w:lang w:val="en-US"/>
        </w:rPr>
        <w:t>p</w:t>
      </w:r>
      <w:r w:rsidRPr="00036176">
        <w:rPr>
          <w:b/>
          <w:bCs/>
          <w:i/>
          <w:iCs/>
          <w:lang w:val="en-US"/>
        </w:rPr>
        <w:t>ort 3306</w:t>
      </w:r>
      <w:r w:rsidRPr="000B64F8">
        <w:rPr>
          <w:b/>
          <w:bCs/>
          <w:i/>
          <w:iCs/>
          <w:lang w:val="en-US"/>
        </w:rPr>
        <w:t>"</w:t>
      </w:r>
      <w:r>
        <w:rPr>
          <w:b/>
          <w:bCs/>
          <w:i/>
          <w:iCs/>
          <w:lang w:val="vi-VN"/>
        </w:rPr>
        <w:t xml:space="preserve"> </w:t>
      </w:r>
      <w:r>
        <w:t>đ</w:t>
      </w:r>
      <w:r w:rsidRPr="000B64F8">
        <w:t xml:space="preserve">ể kiểm tra xem rule cho cổng 3306 đã được thêm vào tường lửa thành công </w:t>
      </w:r>
      <w:r>
        <w:t>chưa</w:t>
      </w:r>
      <w:r>
        <w:rPr>
          <w:lang w:val="vi-VN"/>
        </w:rPr>
        <w:t>.</w:t>
      </w:r>
    </w:p>
    <w:p w14:paraId="213B029A" w14:textId="3FFA59E2" w:rsidR="006E5B5B" w:rsidRPr="006E5B5B" w:rsidRDefault="006E5B5B" w:rsidP="006E5B5B">
      <w:pPr>
        <w:pStyle w:val="ListParagraph"/>
        <w:numPr>
          <w:ilvl w:val="0"/>
          <w:numId w:val="5"/>
        </w:numPr>
        <w:rPr>
          <w:lang w:val="en-US"/>
        </w:rPr>
      </w:pPr>
      <w:r w:rsidRPr="006E5B5B">
        <w:rPr>
          <w:lang w:val="en-US"/>
        </w:rPr>
        <w:t>Action: Xác nhận là "Allow".</w:t>
      </w:r>
    </w:p>
    <w:p w14:paraId="6FDF938D" w14:textId="79BC0522" w:rsidR="006E5B5B" w:rsidRPr="006E5B5B" w:rsidRDefault="006E5B5B" w:rsidP="006E5B5B">
      <w:pPr>
        <w:pStyle w:val="ListParagraph"/>
        <w:numPr>
          <w:ilvl w:val="0"/>
          <w:numId w:val="5"/>
        </w:numPr>
        <w:rPr>
          <w:lang w:val="en-US"/>
        </w:rPr>
      </w:pPr>
      <w:r w:rsidRPr="006E5B5B">
        <w:rPr>
          <w:lang w:val="en-US"/>
        </w:rPr>
        <w:t>LocalPort: Đảm bảo là 3306.</w:t>
      </w:r>
    </w:p>
    <w:p w14:paraId="6F2C7E9B" w14:textId="40F6996C" w:rsidR="006E5B5B" w:rsidRPr="006E5B5B" w:rsidRDefault="006E5B5B" w:rsidP="006E5B5B">
      <w:pPr>
        <w:pStyle w:val="ListParagraph"/>
        <w:numPr>
          <w:ilvl w:val="0"/>
          <w:numId w:val="5"/>
        </w:numPr>
        <w:rPr>
          <w:lang w:val="en-US"/>
        </w:rPr>
      </w:pPr>
      <w:r w:rsidRPr="006E5B5B">
        <w:rPr>
          <w:lang w:val="en-US"/>
        </w:rPr>
        <w:t>Protocol: Kiểm tra giao thức là TCP.</w:t>
      </w:r>
    </w:p>
    <w:p w14:paraId="0F3B8A39" w14:textId="45557D80" w:rsidR="00D33C5F" w:rsidRDefault="00D33C5F" w:rsidP="00127F53">
      <w:pPr>
        <w:rPr>
          <w:lang w:val="vi-VN"/>
        </w:rPr>
      </w:pPr>
      <w:r w:rsidRPr="00D33C5F">
        <w:rPr>
          <w:lang w:val="en-US"/>
        </w:rPr>
        <w:lastRenderedPageBreak/>
        <w:drawing>
          <wp:inline distT="0" distB="0" distL="0" distR="0" wp14:anchorId="7BBC6C3E" wp14:editId="6F426DF9">
            <wp:extent cx="5760720" cy="3137535"/>
            <wp:effectExtent l="0" t="0" r="0" b="5715"/>
            <wp:docPr id="1937353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326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F47" w14:textId="77777777" w:rsidR="006E5B5B" w:rsidRDefault="006E5B5B" w:rsidP="00127F53">
      <w:pPr>
        <w:rPr>
          <w:lang w:val="vi-VN"/>
        </w:rPr>
      </w:pPr>
    </w:p>
    <w:p w14:paraId="717FC18C" w14:textId="77777777" w:rsidR="00A921EE" w:rsidRDefault="00A921EE" w:rsidP="00127F53">
      <w:pPr>
        <w:rPr>
          <w:lang w:val="vi-VN"/>
        </w:rPr>
      </w:pPr>
    </w:p>
    <w:p w14:paraId="6E3E7D86" w14:textId="77777777" w:rsidR="00A921EE" w:rsidRDefault="00A921EE" w:rsidP="00127F53">
      <w:pPr>
        <w:rPr>
          <w:lang w:val="vi-VN"/>
        </w:rPr>
      </w:pPr>
    </w:p>
    <w:p w14:paraId="4D2D5214" w14:textId="437C79C8" w:rsidR="006E5B5B" w:rsidRDefault="006E5B5B" w:rsidP="006E5B5B">
      <w:pPr>
        <w:pStyle w:val="Heading2"/>
        <w:rPr>
          <w:lang w:val="vi-VN"/>
        </w:rPr>
      </w:pPr>
      <w:r w:rsidRPr="006E5B5B">
        <w:t> </w:t>
      </w:r>
      <w:r w:rsidRPr="006E5B5B">
        <w:t>CẤU HÌNH GROUP POLICY ĐỂ CHẶN SỬ DỤNG USB</w:t>
      </w:r>
    </w:p>
    <w:p w14:paraId="03DDB074" w14:textId="321C2DB0" w:rsidR="006E5B5B" w:rsidRPr="006E5B5B" w:rsidRDefault="006E5B5B" w:rsidP="00127F53">
      <w:pPr>
        <w:rPr>
          <w:szCs w:val="26"/>
          <w:lang w:val="vi-VN"/>
        </w:rPr>
      </w:pPr>
      <w:r>
        <w:rPr>
          <w:szCs w:val="26"/>
          <w:lang w:val="en-US"/>
        </w:rPr>
        <w:t xml:space="preserve">- </w:t>
      </w:r>
      <w:r>
        <w:rPr>
          <w:szCs w:val="26"/>
        </w:rPr>
        <w:t xml:space="preserve">Mở </w:t>
      </w:r>
      <w:r>
        <w:rPr>
          <w:b/>
          <w:bCs/>
          <w:szCs w:val="26"/>
          <w:lang w:val="en-US"/>
        </w:rPr>
        <w:t>Edit</w:t>
      </w:r>
      <w:r>
        <w:rPr>
          <w:szCs w:val="26"/>
          <w:lang w:val="en-US"/>
        </w:rPr>
        <w:t xml:space="preserve"> </w:t>
      </w:r>
      <w:r>
        <w:rPr>
          <w:b/>
          <w:bCs/>
          <w:szCs w:val="26"/>
        </w:rPr>
        <w:t>Group Polic</w:t>
      </w:r>
      <w:r>
        <w:rPr>
          <w:b/>
          <w:bCs/>
          <w:szCs w:val="26"/>
          <w:lang w:val="en-US"/>
        </w:rPr>
        <w:t>y</w:t>
      </w:r>
      <w:r>
        <w:rPr>
          <w:szCs w:val="26"/>
          <w:lang w:val="en-US"/>
        </w:rPr>
        <w:t>:</w:t>
      </w:r>
    </w:p>
    <w:p w14:paraId="2CEAEA59" w14:textId="3572D665" w:rsidR="00D33C5F" w:rsidRDefault="00D33C5F" w:rsidP="00127F53">
      <w:pPr>
        <w:rPr>
          <w:lang w:val="vi-VN"/>
        </w:rPr>
      </w:pPr>
      <w:r w:rsidRPr="00D33C5F">
        <w:rPr>
          <w:lang w:val="en-US"/>
        </w:rPr>
        <w:drawing>
          <wp:inline distT="0" distB="0" distL="0" distR="0" wp14:anchorId="1197B36A" wp14:editId="472770DA">
            <wp:extent cx="5760720" cy="3137535"/>
            <wp:effectExtent l="0" t="0" r="0" b="5715"/>
            <wp:docPr id="74894710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47108" name="Picture 1" descr="A computer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D619" w14:textId="77777777" w:rsidR="006E5B5B" w:rsidRDefault="006E5B5B" w:rsidP="00127F53">
      <w:pPr>
        <w:rPr>
          <w:lang w:val="vi-VN"/>
        </w:rPr>
      </w:pPr>
    </w:p>
    <w:p w14:paraId="15DBE166" w14:textId="77777777" w:rsidR="006E5B5B" w:rsidRDefault="006E5B5B" w:rsidP="00127F53">
      <w:pPr>
        <w:rPr>
          <w:lang w:val="vi-VN"/>
        </w:rPr>
      </w:pPr>
    </w:p>
    <w:p w14:paraId="7A715CB2" w14:textId="77777777" w:rsidR="006E5B5B" w:rsidRDefault="006E5B5B" w:rsidP="00127F53">
      <w:pPr>
        <w:rPr>
          <w:lang w:val="vi-VN"/>
        </w:rPr>
      </w:pPr>
    </w:p>
    <w:p w14:paraId="5160AD2D" w14:textId="728994AB" w:rsidR="006E5B5B" w:rsidRPr="006E5B5B" w:rsidRDefault="006E5B5B" w:rsidP="00127F53">
      <w:pPr>
        <w:rPr>
          <w:lang w:val="vi-VN"/>
        </w:rPr>
      </w:pPr>
      <w:r w:rsidRPr="006E5B5B">
        <w:rPr>
          <w:lang w:val="en-US"/>
        </w:rPr>
        <w:lastRenderedPageBreak/>
        <w:t xml:space="preserve">- </w:t>
      </w:r>
      <w:r w:rsidRPr="006E5B5B">
        <w:rPr>
          <w:lang w:val="vi-VN"/>
        </w:rPr>
        <w:t xml:space="preserve">Điều hướng đến: </w:t>
      </w:r>
      <w:r w:rsidRPr="006E5B5B">
        <w:rPr>
          <w:b/>
          <w:bCs/>
          <w:i/>
          <w:iCs/>
          <w:lang w:val="vi-VN"/>
        </w:rPr>
        <w:t>Computer Configuration &gt; Administrative Templates &gt; System &gt; Removable Storage Access</w:t>
      </w:r>
    </w:p>
    <w:p w14:paraId="4AA88D29" w14:textId="34AE55FE" w:rsidR="00D33C5F" w:rsidRDefault="00D33C5F" w:rsidP="00127F53">
      <w:pPr>
        <w:rPr>
          <w:lang w:val="vi-VN"/>
        </w:rPr>
      </w:pPr>
      <w:r w:rsidRPr="00D33C5F">
        <w:rPr>
          <w:lang w:val="en-US"/>
        </w:rPr>
        <w:drawing>
          <wp:inline distT="0" distB="0" distL="0" distR="0" wp14:anchorId="1F25B23D" wp14:editId="6EB61AAA">
            <wp:extent cx="5760720" cy="3114675"/>
            <wp:effectExtent l="0" t="0" r="0" b="9525"/>
            <wp:docPr id="735709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938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B22" w14:textId="77777777" w:rsidR="006E5B5B" w:rsidRDefault="006E5B5B" w:rsidP="00127F53">
      <w:pPr>
        <w:rPr>
          <w:lang w:val="vi-VN"/>
        </w:rPr>
      </w:pPr>
    </w:p>
    <w:p w14:paraId="6CD5D92A" w14:textId="77777777" w:rsidR="006E5B5B" w:rsidRDefault="006E5B5B" w:rsidP="00127F53">
      <w:pPr>
        <w:rPr>
          <w:lang w:val="vi-VN"/>
        </w:rPr>
      </w:pPr>
    </w:p>
    <w:p w14:paraId="1BC98857" w14:textId="77777777" w:rsidR="006E5B5B" w:rsidRDefault="006E5B5B" w:rsidP="00127F53">
      <w:pPr>
        <w:rPr>
          <w:lang w:val="vi-VN"/>
        </w:rPr>
      </w:pPr>
    </w:p>
    <w:p w14:paraId="587A4408" w14:textId="4C02BC53" w:rsidR="006E5B5B" w:rsidRPr="006E5B5B" w:rsidRDefault="006E5B5B" w:rsidP="00127F53">
      <w:pPr>
        <w:rPr>
          <w:lang w:val="vi-VN"/>
        </w:rPr>
      </w:pPr>
      <w:r>
        <w:rPr>
          <w:lang w:val="vi-VN"/>
        </w:rPr>
        <w:t xml:space="preserve">- Chọn </w:t>
      </w:r>
      <w:r w:rsidRPr="006E5B5B">
        <w:rPr>
          <w:b/>
          <w:bCs/>
          <w:i/>
          <w:iCs/>
          <w:lang w:val="vi-VN"/>
        </w:rPr>
        <w:t>All Removable Storage classes: Deny all Access</w:t>
      </w:r>
    </w:p>
    <w:p w14:paraId="731D04CD" w14:textId="1C1A8422" w:rsidR="00D33C5F" w:rsidRDefault="00D33C5F" w:rsidP="00127F53">
      <w:pPr>
        <w:rPr>
          <w:lang w:val="vi-VN"/>
        </w:rPr>
      </w:pPr>
      <w:r w:rsidRPr="00D33C5F">
        <w:rPr>
          <w:lang w:val="en-US"/>
        </w:rPr>
        <w:drawing>
          <wp:inline distT="0" distB="0" distL="0" distR="0" wp14:anchorId="404BC380" wp14:editId="2731CB85">
            <wp:extent cx="5760720" cy="2921000"/>
            <wp:effectExtent l="0" t="0" r="0" b="0"/>
            <wp:docPr id="195733005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0058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0D4B" w14:textId="77777777" w:rsidR="006E5B5B" w:rsidRDefault="006E5B5B" w:rsidP="00127F53">
      <w:pPr>
        <w:rPr>
          <w:lang w:val="vi-VN"/>
        </w:rPr>
      </w:pPr>
    </w:p>
    <w:p w14:paraId="23DA8958" w14:textId="77777777" w:rsidR="006E5B5B" w:rsidRDefault="006E5B5B" w:rsidP="00127F53">
      <w:pPr>
        <w:rPr>
          <w:lang w:val="vi-VN"/>
        </w:rPr>
      </w:pPr>
    </w:p>
    <w:p w14:paraId="7FCF70A2" w14:textId="77777777" w:rsidR="006E5B5B" w:rsidRDefault="006E5B5B" w:rsidP="00127F53">
      <w:pPr>
        <w:rPr>
          <w:lang w:val="vi-VN"/>
        </w:rPr>
      </w:pPr>
    </w:p>
    <w:p w14:paraId="114AD379" w14:textId="77777777" w:rsidR="006E5B5B" w:rsidRDefault="006E5B5B" w:rsidP="00127F53">
      <w:pPr>
        <w:rPr>
          <w:lang w:val="vi-VN"/>
        </w:rPr>
      </w:pPr>
    </w:p>
    <w:p w14:paraId="52FA7EBC" w14:textId="1338BF39" w:rsidR="006E5B5B" w:rsidRPr="006E5B5B" w:rsidRDefault="006E5B5B" w:rsidP="00127F53">
      <w:pPr>
        <w:rPr>
          <w:u w:val="single"/>
          <w:lang w:val="vi-VN"/>
        </w:rPr>
      </w:pPr>
      <w:r>
        <w:rPr>
          <w:lang w:val="vi-VN"/>
        </w:rPr>
        <w:lastRenderedPageBreak/>
        <w:t xml:space="preserve">- Chọn </w:t>
      </w:r>
      <w:r>
        <w:rPr>
          <w:b/>
          <w:bCs/>
          <w:i/>
          <w:iCs/>
          <w:lang w:val="vi-VN"/>
        </w:rPr>
        <w:t>Enable -&gt; OK</w:t>
      </w:r>
    </w:p>
    <w:p w14:paraId="4D7DD989" w14:textId="45ADCBF8" w:rsidR="00D33C5F" w:rsidRDefault="00D33C5F" w:rsidP="00127F53">
      <w:pPr>
        <w:rPr>
          <w:lang w:val="vi-VN"/>
        </w:rPr>
      </w:pPr>
      <w:r w:rsidRPr="00D33C5F">
        <w:rPr>
          <w:lang w:val="en-US"/>
        </w:rPr>
        <w:drawing>
          <wp:inline distT="0" distB="0" distL="0" distR="0" wp14:anchorId="3776D4C4" wp14:editId="3C43E659">
            <wp:extent cx="5760720" cy="3165475"/>
            <wp:effectExtent l="0" t="0" r="0" b="0"/>
            <wp:docPr id="1400933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39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638" w14:textId="77777777" w:rsidR="006E5B5B" w:rsidRDefault="006E5B5B" w:rsidP="00127F53">
      <w:pPr>
        <w:rPr>
          <w:lang w:val="vi-VN"/>
        </w:rPr>
      </w:pPr>
    </w:p>
    <w:p w14:paraId="43197F24" w14:textId="77777777" w:rsidR="006E5B5B" w:rsidRDefault="006E5B5B" w:rsidP="00127F53">
      <w:pPr>
        <w:rPr>
          <w:lang w:val="vi-VN"/>
        </w:rPr>
      </w:pPr>
    </w:p>
    <w:p w14:paraId="662024D2" w14:textId="77777777" w:rsidR="006E5B5B" w:rsidRDefault="006E5B5B" w:rsidP="00127F53">
      <w:pPr>
        <w:rPr>
          <w:lang w:val="vi-VN"/>
        </w:rPr>
      </w:pPr>
    </w:p>
    <w:p w14:paraId="57582CEE" w14:textId="77777777" w:rsidR="006E5B5B" w:rsidRPr="006E5B5B" w:rsidRDefault="006E5B5B" w:rsidP="00127F53">
      <w:pPr>
        <w:rPr>
          <w:lang w:val="vi-VN"/>
        </w:rPr>
      </w:pPr>
    </w:p>
    <w:p w14:paraId="60A9A89D" w14:textId="664D24D6" w:rsidR="00D33C5F" w:rsidRDefault="00D33C5F" w:rsidP="00127F53">
      <w:pPr>
        <w:rPr>
          <w:lang w:val="vi-VN"/>
        </w:rPr>
      </w:pPr>
      <w:r w:rsidRPr="00D33C5F">
        <w:rPr>
          <w:lang w:val="en-US"/>
        </w:rPr>
        <w:drawing>
          <wp:inline distT="0" distB="0" distL="0" distR="0" wp14:anchorId="388B22F3" wp14:editId="13BA56B4">
            <wp:extent cx="5760720" cy="3163570"/>
            <wp:effectExtent l="0" t="0" r="0" b="0"/>
            <wp:docPr id="89411332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325" name="Picture 1" descr="A computer screen 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B93" w14:textId="77777777" w:rsidR="006E5B5B" w:rsidRDefault="006E5B5B" w:rsidP="00127F53">
      <w:pPr>
        <w:rPr>
          <w:lang w:val="vi-VN"/>
        </w:rPr>
      </w:pPr>
    </w:p>
    <w:p w14:paraId="67965721" w14:textId="77777777" w:rsidR="006E5B5B" w:rsidRDefault="006E5B5B" w:rsidP="00127F53">
      <w:pPr>
        <w:rPr>
          <w:lang w:val="vi-VN"/>
        </w:rPr>
      </w:pPr>
    </w:p>
    <w:p w14:paraId="54CAB97E" w14:textId="77777777" w:rsidR="006E5B5B" w:rsidRDefault="006E5B5B" w:rsidP="00127F53">
      <w:pPr>
        <w:rPr>
          <w:lang w:val="vi-VN"/>
        </w:rPr>
      </w:pPr>
    </w:p>
    <w:p w14:paraId="70CE8176" w14:textId="77777777" w:rsidR="006E5B5B" w:rsidRDefault="006E5B5B" w:rsidP="00127F53">
      <w:pPr>
        <w:rPr>
          <w:lang w:val="vi-VN"/>
        </w:rPr>
      </w:pPr>
    </w:p>
    <w:p w14:paraId="4967307B" w14:textId="47D6C497" w:rsidR="006E5B5B" w:rsidRPr="006E5B5B" w:rsidRDefault="006E5B5B" w:rsidP="00127F53">
      <w:pPr>
        <w:rPr>
          <w:lang w:val="vi-VN"/>
        </w:rPr>
      </w:pPr>
      <w:r>
        <w:rPr>
          <w:lang w:val="vi-VN"/>
        </w:rPr>
        <w:lastRenderedPageBreak/>
        <w:t>- Thử kết nối USB để kiểm tra</w:t>
      </w:r>
    </w:p>
    <w:p w14:paraId="162FE9B6" w14:textId="0E4BE512" w:rsidR="00D33C5F" w:rsidRDefault="00D33C5F" w:rsidP="00127F53">
      <w:pPr>
        <w:rPr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109FA182" wp14:editId="386E1D93">
            <wp:extent cx="5760720" cy="3240405"/>
            <wp:effectExtent l="0" t="0" r="0" b="0"/>
            <wp:docPr id="175373511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35112" name="Picture 1" descr="A computer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87BC" w14:textId="77777777" w:rsidR="006E5B5B" w:rsidRDefault="006E5B5B" w:rsidP="00127F53">
      <w:pPr>
        <w:rPr>
          <w:lang w:val="vi-VN"/>
        </w:rPr>
      </w:pPr>
    </w:p>
    <w:p w14:paraId="2EEAB6BD" w14:textId="77777777" w:rsidR="006E5B5B" w:rsidRDefault="006E5B5B" w:rsidP="00127F53">
      <w:pPr>
        <w:rPr>
          <w:lang w:val="vi-VN"/>
        </w:rPr>
      </w:pPr>
    </w:p>
    <w:p w14:paraId="7BE27D96" w14:textId="77777777" w:rsidR="006E5B5B" w:rsidRDefault="006E5B5B" w:rsidP="00127F53">
      <w:pPr>
        <w:rPr>
          <w:lang w:val="vi-VN"/>
        </w:rPr>
      </w:pPr>
    </w:p>
    <w:p w14:paraId="77EB04ED" w14:textId="5DC1C896" w:rsidR="006E5B5B" w:rsidRPr="006E5B5B" w:rsidRDefault="006E5B5B" w:rsidP="00127F53">
      <w:pPr>
        <w:rPr>
          <w:lang w:val="vi-VN"/>
        </w:rPr>
      </w:pPr>
      <w:r>
        <w:rPr>
          <w:lang w:val="vi-VN"/>
        </w:rPr>
        <w:t xml:space="preserve">- </w:t>
      </w:r>
      <w:r w:rsidRPr="006E5B5B">
        <w:rPr>
          <w:lang w:val="en-US"/>
        </w:rPr>
        <w:t>USB bị chặn</w:t>
      </w:r>
      <w:r>
        <w:rPr>
          <w:lang w:val="vi-VN"/>
        </w:rPr>
        <w:t xml:space="preserve"> không thể</w:t>
      </w:r>
      <w:r w:rsidRPr="006E5B5B">
        <w:rPr>
          <w:lang w:val="en-US"/>
        </w:rPr>
        <w:t xml:space="preserve"> sử dụng</w:t>
      </w:r>
    </w:p>
    <w:p w14:paraId="62502F52" w14:textId="54E3DDDF" w:rsidR="00D33C5F" w:rsidRPr="00D33C5F" w:rsidRDefault="00D33C5F" w:rsidP="00127F53">
      <w:pPr>
        <w:rPr>
          <w:lang w:val="en-US"/>
        </w:rPr>
      </w:pPr>
      <w:r w:rsidRPr="00D33C5F">
        <w:rPr>
          <w:lang w:val="en-US"/>
        </w:rPr>
        <w:drawing>
          <wp:inline distT="0" distB="0" distL="0" distR="0" wp14:anchorId="44C3A920" wp14:editId="31F03AE8">
            <wp:extent cx="5760720" cy="3126105"/>
            <wp:effectExtent l="0" t="0" r="0" b="0"/>
            <wp:docPr id="965111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184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C5F" w:rsidRPr="00D33C5F" w:rsidSect="00195267">
      <w:headerReference w:type="default" r:id="rId3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5401D" w14:textId="77777777" w:rsidR="00075A09" w:rsidRDefault="00075A09" w:rsidP="00091439">
      <w:pPr>
        <w:spacing w:line="240" w:lineRule="auto"/>
      </w:pPr>
      <w:r>
        <w:separator/>
      </w:r>
    </w:p>
  </w:endnote>
  <w:endnote w:type="continuationSeparator" w:id="0">
    <w:p w14:paraId="025F1190" w14:textId="77777777" w:rsidR="00075A09" w:rsidRDefault="00075A09" w:rsidP="00091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FE50" w14:textId="77777777" w:rsidR="00075A09" w:rsidRDefault="00075A09" w:rsidP="00091439">
      <w:pPr>
        <w:spacing w:line="240" w:lineRule="auto"/>
      </w:pPr>
      <w:r>
        <w:separator/>
      </w:r>
    </w:p>
  </w:footnote>
  <w:footnote w:type="continuationSeparator" w:id="0">
    <w:p w14:paraId="546F5F86" w14:textId="77777777" w:rsidR="00075A09" w:rsidRDefault="00075A09" w:rsidP="000914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1696" w14:textId="2F3D6317" w:rsidR="00091439" w:rsidRPr="00091439" w:rsidRDefault="00091439" w:rsidP="00091439">
    <w:pPr>
      <w:pStyle w:val="Header"/>
      <w:jc w:val="right"/>
      <w:rPr>
        <w:i/>
        <w:iCs/>
        <w:sz w:val="22"/>
        <w:szCs w:val="18"/>
        <w:lang w:val="vi-VN"/>
      </w:rPr>
    </w:pPr>
    <w:r w:rsidRPr="00091439">
      <w:rPr>
        <w:i/>
        <w:iCs/>
        <w:sz w:val="22"/>
        <w:szCs w:val="18"/>
      </w:rPr>
      <w:t>Đặng</w:t>
    </w:r>
    <w:r w:rsidRPr="00091439">
      <w:rPr>
        <w:i/>
        <w:iCs/>
        <w:sz w:val="22"/>
        <w:szCs w:val="18"/>
        <w:lang w:val="vi-VN"/>
      </w:rPr>
      <w:t xml:space="preserve"> Đức Tài</w:t>
    </w:r>
    <w:r>
      <w:rPr>
        <w:i/>
        <w:iCs/>
        <w:sz w:val="22"/>
        <w:szCs w:val="18"/>
        <w:lang w:val="vi-VN"/>
      </w:rPr>
      <w:t xml:space="preserve"> – 22521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26FA0"/>
    <w:multiLevelType w:val="hybridMultilevel"/>
    <w:tmpl w:val="5DCCBC38"/>
    <w:lvl w:ilvl="0" w:tplc="07AEEE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7578F"/>
    <w:multiLevelType w:val="hybridMultilevel"/>
    <w:tmpl w:val="47D402A8"/>
    <w:lvl w:ilvl="0" w:tplc="DEBC92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6D3F"/>
    <w:multiLevelType w:val="hybridMultilevel"/>
    <w:tmpl w:val="4972248A"/>
    <w:lvl w:ilvl="0" w:tplc="DA628CFC">
      <w:start w:val="1"/>
      <w:numFmt w:val="decimal"/>
      <w:pStyle w:val="Title"/>
      <w:lvlText w:val="Bước %1: "/>
      <w:lvlJc w:val="left"/>
      <w:pPr>
        <w:ind w:left="720" w:hanging="360"/>
      </w:pPr>
      <w:rPr>
        <w:rFonts w:ascii="Times New Roman" w:hAnsi="Times New Roman" w:hint="default"/>
        <w:b/>
        <w:i/>
        <w:color w:val="4C94D8" w:themeColor="text2" w:themeTint="8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75C67"/>
    <w:multiLevelType w:val="multilevel"/>
    <w:tmpl w:val="0A026BA8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3F6925"/>
    <w:multiLevelType w:val="hybridMultilevel"/>
    <w:tmpl w:val="F822EAE0"/>
    <w:lvl w:ilvl="0" w:tplc="07AEEE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82413">
    <w:abstractNumId w:val="1"/>
  </w:num>
  <w:num w:numId="2" w16cid:durableId="188877995">
    <w:abstractNumId w:val="3"/>
  </w:num>
  <w:num w:numId="3" w16cid:durableId="1704747683">
    <w:abstractNumId w:val="2"/>
  </w:num>
  <w:num w:numId="4" w16cid:durableId="443885481">
    <w:abstractNumId w:val="0"/>
  </w:num>
  <w:num w:numId="5" w16cid:durableId="1806266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84"/>
    <w:rsid w:val="000212AD"/>
    <w:rsid w:val="00036176"/>
    <w:rsid w:val="000628FD"/>
    <w:rsid w:val="00075A09"/>
    <w:rsid w:val="00091439"/>
    <w:rsid w:val="00096EBD"/>
    <w:rsid w:val="000B504B"/>
    <w:rsid w:val="000B64F8"/>
    <w:rsid w:val="000E01B7"/>
    <w:rsid w:val="000F02CE"/>
    <w:rsid w:val="00103E09"/>
    <w:rsid w:val="00113F25"/>
    <w:rsid w:val="00127F53"/>
    <w:rsid w:val="00131F91"/>
    <w:rsid w:val="00152E8F"/>
    <w:rsid w:val="0017081E"/>
    <w:rsid w:val="00186AB7"/>
    <w:rsid w:val="00190B82"/>
    <w:rsid w:val="00195267"/>
    <w:rsid w:val="001D3319"/>
    <w:rsid w:val="00251DCA"/>
    <w:rsid w:val="002E1923"/>
    <w:rsid w:val="002F1DFF"/>
    <w:rsid w:val="002F24BA"/>
    <w:rsid w:val="002F26AD"/>
    <w:rsid w:val="00310C1A"/>
    <w:rsid w:val="0033115A"/>
    <w:rsid w:val="003366DB"/>
    <w:rsid w:val="00373676"/>
    <w:rsid w:val="0038319B"/>
    <w:rsid w:val="00390498"/>
    <w:rsid w:val="003C3062"/>
    <w:rsid w:val="003E745F"/>
    <w:rsid w:val="00426F51"/>
    <w:rsid w:val="00447D0E"/>
    <w:rsid w:val="0047274B"/>
    <w:rsid w:val="004D431A"/>
    <w:rsid w:val="004E03E7"/>
    <w:rsid w:val="004E78A8"/>
    <w:rsid w:val="00521944"/>
    <w:rsid w:val="00563611"/>
    <w:rsid w:val="005C6E1A"/>
    <w:rsid w:val="005D0643"/>
    <w:rsid w:val="00604265"/>
    <w:rsid w:val="00612570"/>
    <w:rsid w:val="00621F68"/>
    <w:rsid w:val="006707AC"/>
    <w:rsid w:val="00676D2A"/>
    <w:rsid w:val="006E5B5B"/>
    <w:rsid w:val="006F7671"/>
    <w:rsid w:val="007153E8"/>
    <w:rsid w:val="00763B3F"/>
    <w:rsid w:val="007B2F39"/>
    <w:rsid w:val="007F5D85"/>
    <w:rsid w:val="00812C88"/>
    <w:rsid w:val="00860F04"/>
    <w:rsid w:val="008A179A"/>
    <w:rsid w:val="008C3377"/>
    <w:rsid w:val="008E52F8"/>
    <w:rsid w:val="008F6DC1"/>
    <w:rsid w:val="00911676"/>
    <w:rsid w:val="009144D5"/>
    <w:rsid w:val="009304A2"/>
    <w:rsid w:val="009B2106"/>
    <w:rsid w:val="009D07CA"/>
    <w:rsid w:val="009E1FC8"/>
    <w:rsid w:val="00A1527C"/>
    <w:rsid w:val="00A44B67"/>
    <w:rsid w:val="00A57BF5"/>
    <w:rsid w:val="00A81B00"/>
    <w:rsid w:val="00A921EE"/>
    <w:rsid w:val="00AC6AD6"/>
    <w:rsid w:val="00AE05C9"/>
    <w:rsid w:val="00AE396D"/>
    <w:rsid w:val="00AE5580"/>
    <w:rsid w:val="00AE6660"/>
    <w:rsid w:val="00AF0112"/>
    <w:rsid w:val="00B0218B"/>
    <w:rsid w:val="00B454BC"/>
    <w:rsid w:val="00B81F24"/>
    <w:rsid w:val="00B934D3"/>
    <w:rsid w:val="00BA5C2C"/>
    <w:rsid w:val="00BB594D"/>
    <w:rsid w:val="00BE489B"/>
    <w:rsid w:val="00C310C2"/>
    <w:rsid w:val="00C471AB"/>
    <w:rsid w:val="00C5742F"/>
    <w:rsid w:val="00D07343"/>
    <w:rsid w:val="00D32640"/>
    <w:rsid w:val="00D33C5F"/>
    <w:rsid w:val="00D34935"/>
    <w:rsid w:val="00D53307"/>
    <w:rsid w:val="00D55211"/>
    <w:rsid w:val="00DD0BF6"/>
    <w:rsid w:val="00DE4984"/>
    <w:rsid w:val="00E04633"/>
    <w:rsid w:val="00E251A0"/>
    <w:rsid w:val="00ED32CB"/>
    <w:rsid w:val="00F15069"/>
    <w:rsid w:val="00F50179"/>
    <w:rsid w:val="00F55060"/>
    <w:rsid w:val="00FE20D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728E"/>
  <w15:chartTrackingRefBased/>
  <w15:docId w15:val="{D10ED9BD-6F78-461A-A33D-112209C8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06"/>
    <w:pPr>
      <w:spacing w:after="0" w:line="360" w:lineRule="auto"/>
      <w:jc w:val="both"/>
    </w:pPr>
    <w:rPr>
      <w:rFonts w:cs="Times New Roman"/>
      <w:kern w:val="0"/>
      <w:sz w:val="26"/>
      <w:lang w:val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B5B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color w:val="153D63" w:themeColor="text2" w:themeTint="E6"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9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9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9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9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9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9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9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B5B"/>
    <w:rPr>
      <w:rFonts w:eastAsiaTheme="majorEastAsia" w:cstheme="majorBidi"/>
      <w:b/>
      <w:color w:val="153D63" w:themeColor="text2" w:themeTint="E6"/>
      <w:sz w:val="26"/>
      <w:lang w:val="en-SG"/>
    </w:rPr>
  </w:style>
  <w:style w:type="paragraph" w:styleId="NoSpacing">
    <w:name w:val="No Spacing"/>
    <w:uiPriority w:val="1"/>
    <w:rsid w:val="00C310C2"/>
    <w:pPr>
      <w:spacing w:after="120" w:line="240" w:lineRule="auto"/>
    </w:pPr>
    <w:rPr>
      <w:rFonts w:ascii="Roboto" w:hAnsi="Roboto" w:cs="Calibri"/>
      <w:b/>
      <w:color w:val="FF0000"/>
      <w:kern w:val="0"/>
      <w:sz w:val="22"/>
      <w14:ligatures w14:val="none"/>
    </w:rPr>
  </w:style>
  <w:style w:type="paragraph" w:customStyle="1" w:styleId="NoiDung">
    <w:name w:val="NoiDung"/>
    <w:basedOn w:val="Normal"/>
    <w:link w:val="NoiDungChar"/>
    <w:rsid w:val="009E1FC8"/>
    <w:pPr>
      <w:spacing w:line="288" w:lineRule="auto"/>
    </w:pPr>
    <w:rPr>
      <w:rFonts w:ascii="UVN Viet Sach" w:hAnsi="UVN Viet Sach" w:cs="Arial"/>
      <w14:ligatures w14:val="standardContextual"/>
    </w:rPr>
  </w:style>
  <w:style w:type="character" w:customStyle="1" w:styleId="NoiDungChar">
    <w:name w:val="NoiDung Char"/>
    <w:basedOn w:val="DefaultParagraphFont"/>
    <w:link w:val="NoiDung"/>
    <w:rsid w:val="009E1FC8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498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S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984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val="en-SG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984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6"/>
      <w:lang w:val="en-SG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984"/>
    <w:rPr>
      <w:rFonts w:asciiTheme="minorHAnsi" w:eastAsiaTheme="majorEastAsia" w:hAnsiTheme="minorHAnsi" w:cstheme="majorBidi"/>
      <w:color w:val="0F4761" w:themeColor="accent1" w:themeShade="BF"/>
      <w:kern w:val="0"/>
      <w:sz w:val="26"/>
      <w:lang w:val="en-SG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984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6"/>
      <w:lang w:val="en-SG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984"/>
    <w:rPr>
      <w:rFonts w:asciiTheme="minorHAnsi" w:eastAsiaTheme="majorEastAsia" w:hAnsiTheme="minorHAnsi" w:cstheme="majorBidi"/>
      <w:color w:val="595959" w:themeColor="text1" w:themeTint="A6"/>
      <w:kern w:val="0"/>
      <w:sz w:val="26"/>
      <w:lang w:val="en-SG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984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6"/>
      <w:lang w:val="en-SG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984"/>
    <w:rPr>
      <w:rFonts w:asciiTheme="minorHAnsi" w:eastAsiaTheme="majorEastAsia" w:hAnsiTheme="minorHAnsi" w:cstheme="majorBidi"/>
      <w:color w:val="272727" w:themeColor="text1" w:themeTint="D8"/>
      <w:kern w:val="0"/>
      <w:sz w:val="26"/>
      <w:lang w:val="en-SG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76D2A"/>
    <w:pPr>
      <w:numPr>
        <w:numId w:val="3"/>
      </w:numPr>
      <w:spacing w:before="120" w:after="20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D2A"/>
    <w:rPr>
      <w:rFonts w:eastAsiaTheme="majorEastAsia" w:cstheme="majorBidi"/>
      <w:color w:val="000000" w:themeColor="text1"/>
      <w:spacing w:val="-10"/>
      <w:kern w:val="28"/>
      <w:sz w:val="26"/>
      <w:szCs w:val="56"/>
      <w:lang w:val="en-S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9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984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n-SG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E49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984"/>
    <w:rPr>
      <w:rFonts w:cs="Times New Roman"/>
      <w:i/>
      <w:iCs/>
      <w:color w:val="404040" w:themeColor="text1" w:themeTint="BF"/>
      <w:kern w:val="0"/>
      <w:sz w:val="26"/>
      <w:lang w:val="en-SG"/>
      <w14:ligatures w14:val="none"/>
    </w:rPr>
  </w:style>
  <w:style w:type="paragraph" w:styleId="ListParagraph">
    <w:name w:val="List Paragraph"/>
    <w:basedOn w:val="Normal"/>
    <w:uiPriority w:val="34"/>
    <w:qFormat/>
    <w:rsid w:val="00DE4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984"/>
    <w:rPr>
      <w:rFonts w:cs="Times New Roman"/>
      <w:i/>
      <w:iCs/>
      <w:color w:val="0F4761" w:themeColor="accent1" w:themeShade="BF"/>
      <w:kern w:val="0"/>
      <w:sz w:val="26"/>
      <w:lang w:val="en-SG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E49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39"/>
    <w:rPr>
      <w:rFonts w:cs="Times New Roman"/>
      <w:kern w:val="0"/>
      <w:sz w:val="26"/>
      <w:lang w:val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39"/>
    <w:rPr>
      <w:rFonts w:cs="Times New Roman"/>
      <w:kern w:val="0"/>
      <w:sz w:val="26"/>
      <w:lang w:val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43C0-7020-45D3-A281-7BA3B29F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Đặng Đức Tài</cp:lastModifiedBy>
  <cp:revision>10</cp:revision>
  <dcterms:created xsi:type="dcterms:W3CDTF">2024-10-29T09:42:00Z</dcterms:created>
  <dcterms:modified xsi:type="dcterms:W3CDTF">2024-11-10T08:02:00Z</dcterms:modified>
</cp:coreProperties>
</file>